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0EF2" w14:textId="77777777" w:rsidR="00B25567" w:rsidRDefault="00B25567" w:rsidP="00BB59B2">
      <w:pPr>
        <w:spacing w:after="0"/>
        <w:jc w:val="center"/>
        <w:rPr>
          <w:b/>
          <w:sz w:val="40"/>
          <w:szCs w:val="40"/>
        </w:rPr>
      </w:pPr>
    </w:p>
    <w:p w14:paraId="0803CF3F" w14:textId="77777777" w:rsidR="00220F3A" w:rsidRDefault="00220F3A" w:rsidP="00220F3A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Výsledky zkoušek</w:t>
      </w:r>
    </w:p>
    <w:p w14:paraId="15325EDC" w14:textId="77777777" w:rsidR="00220F3A" w:rsidRPr="00BB59B2" w:rsidRDefault="00220F3A" w:rsidP="00220F3A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mikrobiologických vyšetření vzorku vody</w:t>
      </w:r>
    </w:p>
    <w:p w14:paraId="486DCF86" w14:textId="77777777" w:rsidR="00220F3A" w:rsidRDefault="00220F3A" w:rsidP="00220F3A">
      <w:pPr>
        <w:rPr>
          <w:b/>
          <w:sz w:val="36"/>
          <w:szCs w:val="36"/>
        </w:rPr>
      </w:pPr>
    </w:p>
    <w:p w14:paraId="3245FA0F" w14:textId="6B664A79" w:rsidR="001B4D2E" w:rsidRDefault="001B4D2E" w:rsidP="001B4D2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dnoty ze dne </w:t>
      </w:r>
      <w:r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 2025</w:t>
      </w:r>
    </w:p>
    <w:p w14:paraId="11EEF94F" w14:textId="77777777" w:rsidR="001B4D2E" w:rsidRDefault="001B4D2E" w:rsidP="001B4D2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tokol o zkoušce č. </w:t>
      </w:r>
      <w:r w:rsidRPr="001B4D2E">
        <w:rPr>
          <w:b/>
          <w:sz w:val="36"/>
          <w:szCs w:val="36"/>
        </w:rPr>
        <w:t>68215/2025</w:t>
      </w:r>
    </w:p>
    <w:p w14:paraId="4196E080" w14:textId="71C3367D" w:rsidR="001B4D2E" w:rsidRDefault="001B4D2E" w:rsidP="001B4D2E">
      <w:pPr>
        <w:rPr>
          <w:b/>
          <w:sz w:val="36"/>
          <w:szCs w:val="36"/>
        </w:rPr>
      </w:pPr>
    </w:p>
    <w:p w14:paraId="542F5A2D" w14:textId="77777777" w:rsidR="001B4D2E" w:rsidRDefault="001B4D2E" w:rsidP="001B4D2E">
      <w:pPr>
        <w:rPr>
          <w:b/>
          <w:sz w:val="28"/>
          <w:szCs w:val="28"/>
        </w:rPr>
      </w:pPr>
      <w:r w:rsidRPr="00A53573">
        <w:rPr>
          <w:b/>
          <w:sz w:val="28"/>
          <w:szCs w:val="28"/>
        </w:rPr>
        <w:t>Ukazatel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Zjištěná hodnota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Limitní hodnota</w:t>
      </w:r>
    </w:p>
    <w:p w14:paraId="37A35BB9" w14:textId="466A1468" w:rsidR="001B4D2E" w:rsidRDefault="001B4D2E" w:rsidP="001B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proofErr w:type="spellStart"/>
      <w:r w:rsidRPr="00A53573">
        <w:rPr>
          <w:b/>
          <w:sz w:val="28"/>
          <w:szCs w:val="28"/>
        </w:rPr>
        <w:t>Escherichia</w:t>
      </w:r>
      <w:proofErr w:type="spellEnd"/>
      <w:r w:rsidRPr="00A53573">
        <w:rPr>
          <w:b/>
          <w:sz w:val="28"/>
          <w:szCs w:val="28"/>
        </w:rPr>
        <w:t xml:space="preserve"> col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>max. 100 KTJ/100 ml</w:t>
      </w:r>
    </w:p>
    <w:p w14:paraId="110286DA" w14:textId="34765B9F" w:rsidR="001B4D2E" w:rsidRDefault="001B4D2E" w:rsidP="001B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ntestinální enterokoky</w:t>
      </w:r>
      <w:r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CB55D9">
        <w:rPr>
          <w:b/>
        </w:rPr>
        <w:t xml:space="preserve">max. </w:t>
      </w:r>
      <w:r>
        <w:rPr>
          <w:b/>
        </w:rPr>
        <w:t>50</w:t>
      </w:r>
      <w:r w:rsidRPr="00CB55D9">
        <w:rPr>
          <w:b/>
        </w:rPr>
        <w:t xml:space="preserve"> KTJ/100 ml</w:t>
      </w:r>
    </w:p>
    <w:p w14:paraId="28FC06FA" w14:textId="6063B010" w:rsidR="001B4D2E" w:rsidRDefault="001B4D2E" w:rsidP="001B4D2E">
      <w:pPr>
        <w:rPr>
          <w:b/>
          <w:sz w:val="28"/>
          <w:szCs w:val="28"/>
        </w:rPr>
      </w:pPr>
      <w:r w:rsidRPr="001E2D5E">
        <w:rPr>
          <w:b/>
          <w:sz w:val="28"/>
          <w:szCs w:val="28"/>
        </w:rPr>
        <w:t>Průhlednost</w:t>
      </w:r>
      <w:r w:rsidRPr="001E2D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sectPr w:rsidR="001B4D2E" w:rsidSect="00ED4F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3E"/>
    <w:rsid w:val="0001504B"/>
    <w:rsid w:val="00031A0D"/>
    <w:rsid w:val="00054EDD"/>
    <w:rsid w:val="000A4A77"/>
    <w:rsid w:val="000B6881"/>
    <w:rsid w:val="000E7DCA"/>
    <w:rsid w:val="0016593E"/>
    <w:rsid w:val="00174168"/>
    <w:rsid w:val="00174DC9"/>
    <w:rsid w:val="001B4D2E"/>
    <w:rsid w:val="001C2648"/>
    <w:rsid w:val="001E2D5E"/>
    <w:rsid w:val="001E77C7"/>
    <w:rsid w:val="00220F3A"/>
    <w:rsid w:val="00226C6F"/>
    <w:rsid w:val="00236183"/>
    <w:rsid w:val="00257A1B"/>
    <w:rsid w:val="00272354"/>
    <w:rsid w:val="00286426"/>
    <w:rsid w:val="00290F9D"/>
    <w:rsid w:val="00295913"/>
    <w:rsid w:val="002E57F5"/>
    <w:rsid w:val="002F3889"/>
    <w:rsid w:val="00310E99"/>
    <w:rsid w:val="003373EF"/>
    <w:rsid w:val="00371FB8"/>
    <w:rsid w:val="004125D6"/>
    <w:rsid w:val="00484697"/>
    <w:rsid w:val="00485981"/>
    <w:rsid w:val="004E04F1"/>
    <w:rsid w:val="00504559"/>
    <w:rsid w:val="005651BD"/>
    <w:rsid w:val="00571587"/>
    <w:rsid w:val="00571D6C"/>
    <w:rsid w:val="00587BD6"/>
    <w:rsid w:val="00593980"/>
    <w:rsid w:val="005C7B35"/>
    <w:rsid w:val="005E4928"/>
    <w:rsid w:val="00602349"/>
    <w:rsid w:val="006552C8"/>
    <w:rsid w:val="00727ECB"/>
    <w:rsid w:val="007D4E1C"/>
    <w:rsid w:val="007F38E6"/>
    <w:rsid w:val="0083525C"/>
    <w:rsid w:val="0088519E"/>
    <w:rsid w:val="0088600A"/>
    <w:rsid w:val="00887029"/>
    <w:rsid w:val="008E4323"/>
    <w:rsid w:val="009002FE"/>
    <w:rsid w:val="009152F1"/>
    <w:rsid w:val="00926DCB"/>
    <w:rsid w:val="00934EB3"/>
    <w:rsid w:val="009763CD"/>
    <w:rsid w:val="00992966"/>
    <w:rsid w:val="009A45B4"/>
    <w:rsid w:val="009A6980"/>
    <w:rsid w:val="009B4489"/>
    <w:rsid w:val="00A108C7"/>
    <w:rsid w:val="00A26AB9"/>
    <w:rsid w:val="00A31F0B"/>
    <w:rsid w:val="00A47D61"/>
    <w:rsid w:val="00A53573"/>
    <w:rsid w:val="00A76775"/>
    <w:rsid w:val="00AA6111"/>
    <w:rsid w:val="00AF0A1F"/>
    <w:rsid w:val="00AF492E"/>
    <w:rsid w:val="00B07B05"/>
    <w:rsid w:val="00B17744"/>
    <w:rsid w:val="00B25567"/>
    <w:rsid w:val="00B477DA"/>
    <w:rsid w:val="00B84727"/>
    <w:rsid w:val="00BA71AF"/>
    <w:rsid w:val="00BB4FD1"/>
    <w:rsid w:val="00BB59B2"/>
    <w:rsid w:val="00C25980"/>
    <w:rsid w:val="00C32F11"/>
    <w:rsid w:val="00C41670"/>
    <w:rsid w:val="00C41B62"/>
    <w:rsid w:val="00C42138"/>
    <w:rsid w:val="00CB55D9"/>
    <w:rsid w:val="00CC0461"/>
    <w:rsid w:val="00CD451B"/>
    <w:rsid w:val="00D004B6"/>
    <w:rsid w:val="00D04539"/>
    <w:rsid w:val="00DB7BDB"/>
    <w:rsid w:val="00DE4524"/>
    <w:rsid w:val="00E024F3"/>
    <w:rsid w:val="00E03465"/>
    <w:rsid w:val="00E21899"/>
    <w:rsid w:val="00E46720"/>
    <w:rsid w:val="00E86DBF"/>
    <w:rsid w:val="00EB7BF3"/>
    <w:rsid w:val="00ED4F5F"/>
    <w:rsid w:val="00F36988"/>
    <w:rsid w:val="00F73B3B"/>
    <w:rsid w:val="00FB6F67"/>
    <w:rsid w:val="00FD50C4"/>
    <w:rsid w:val="00FE11CD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54D9"/>
  <w15:docId w15:val="{06D9E19B-C63D-4080-93D2-4ECAA1A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402-5B45-4BA3-AED4-DF75E30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Timmermansova</cp:lastModifiedBy>
  <cp:revision>3</cp:revision>
  <cp:lastPrinted>2025-06-04T12:08:00Z</cp:lastPrinted>
  <dcterms:created xsi:type="dcterms:W3CDTF">2025-07-14T06:26:00Z</dcterms:created>
  <dcterms:modified xsi:type="dcterms:W3CDTF">2025-07-14T06:26:00Z</dcterms:modified>
</cp:coreProperties>
</file>